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19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198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F7419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4198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F74198" w:rsidRPr="00F74198">
        <w:rPr>
          <w:rFonts w:ascii="Arial" w:hAnsi="Arial" w:cs="Arial"/>
          <w:b/>
          <w:sz w:val="24"/>
          <w:szCs w:val="24"/>
        </w:rPr>
        <w:t>4</w:t>
      </w:r>
      <w:r w:rsidR="006F5BC2">
        <w:rPr>
          <w:rFonts w:ascii="Arial" w:hAnsi="Arial" w:cs="Arial"/>
          <w:b/>
          <w:sz w:val="24"/>
          <w:szCs w:val="24"/>
        </w:rPr>
        <w:t>8</w:t>
      </w:r>
    </w:p>
    <w:p w:rsidR="008F4FA1" w:rsidRPr="00F74198" w:rsidRDefault="0071282A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4198">
        <w:rPr>
          <w:rFonts w:ascii="Arial" w:hAnsi="Arial" w:cs="Arial"/>
          <w:b/>
          <w:sz w:val="24"/>
          <w:szCs w:val="24"/>
        </w:rPr>
        <w:t>2</w:t>
      </w:r>
      <w:r w:rsidR="006F5BC2">
        <w:rPr>
          <w:rFonts w:ascii="Arial" w:hAnsi="Arial" w:cs="Arial"/>
          <w:b/>
          <w:sz w:val="24"/>
          <w:szCs w:val="24"/>
        </w:rPr>
        <w:t>5</w:t>
      </w:r>
      <w:r w:rsidR="008F4FA1" w:rsidRPr="00F74198">
        <w:rPr>
          <w:rFonts w:ascii="Arial" w:hAnsi="Arial" w:cs="Arial"/>
          <w:b/>
          <w:sz w:val="24"/>
          <w:szCs w:val="24"/>
        </w:rPr>
        <w:t>.09.2015 год.</w:t>
      </w:r>
    </w:p>
    <w:p w:rsidR="008F4FA1" w:rsidRPr="00F7419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1930" w:rsidRDefault="008F4FA1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198">
        <w:rPr>
          <w:rFonts w:ascii="Arial" w:hAnsi="Arial" w:cs="Arial"/>
          <w:sz w:val="24"/>
          <w:szCs w:val="24"/>
        </w:rPr>
        <w:tab/>
      </w:r>
      <w:r w:rsidRPr="00F74198">
        <w:rPr>
          <w:rFonts w:ascii="Arial" w:hAnsi="Arial" w:cs="Arial"/>
          <w:b/>
          <w:sz w:val="24"/>
          <w:szCs w:val="24"/>
        </w:rPr>
        <w:t>Относно:</w:t>
      </w:r>
      <w:r w:rsidR="00F72652" w:rsidRPr="00F74198">
        <w:rPr>
          <w:rFonts w:ascii="Arial" w:hAnsi="Arial" w:cs="Arial"/>
          <w:sz w:val="24"/>
          <w:szCs w:val="24"/>
        </w:rPr>
        <w:t xml:space="preserve"> </w:t>
      </w:r>
      <w:r w:rsidR="006F5BC2">
        <w:rPr>
          <w:rFonts w:ascii="Arial" w:hAnsi="Arial" w:cs="Arial"/>
          <w:sz w:val="24"/>
          <w:szCs w:val="24"/>
        </w:rPr>
        <w:t xml:space="preserve">Утвърждаване на график за 24-часово дежурство за периода да започване на отпечатването на хартиените бюлетини за произвеждане на изборите за общински </w:t>
      </w:r>
      <w:proofErr w:type="spellStart"/>
      <w:r w:rsidR="006F5BC2">
        <w:rPr>
          <w:rFonts w:ascii="Arial" w:hAnsi="Arial" w:cs="Arial"/>
          <w:sz w:val="24"/>
          <w:szCs w:val="24"/>
        </w:rPr>
        <w:t>съветници</w:t>
      </w:r>
      <w:proofErr w:type="spellEnd"/>
      <w:r w:rsidR="006F5BC2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5C0C89" w:rsidRPr="005C0C89" w:rsidRDefault="005C0C89" w:rsidP="005C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</w:t>
      </w:r>
      <w:r w:rsidRPr="005C0C89">
        <w:rPr>
          <w:rFonts w:ascii="Arial" w:hAnsi="Arial" w:cs="Arial"/>
          <w:sz w:val="24"/>
          <w:szCs w:val="24"/>
        </w:rPr>
        <w:t>редседателя на ОИК запозна членовете с писмо № МИ- 15-938/25.09.2015г. на Централната избирателна комисия във връзка с отпечатването на хартиените бюлетини и осъществяването на контрол върху процеса на подготовка, отпечатване, транспортиране и съхранение на отпечатаните бюлетини. Тя предложи предварително изготвения график за 24-часовите дежурства.</w:t>
      </w:r>
    </w:p>
    <w:p w:rsidR="005C0C89" w:rsidRPr="005C0C89" w:rsidRDefault="005C0C89" w:rsidP="005C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След станалите разисквания и допълнения и на основание чл.87,ал.1, т.1 и 34 от Изборния кодекс</w:t>
      </w:r>
    </w:p>
    <w:p w:rsidR="005C0C89" w:rsidRPr="005C0C89" w:rsidRDefault="005C0C89" w:rsidP="005C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89" w:rsidRPr="005C0C89" w:rsidRDefault="005C0C89" w:rsidP="005C0C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C89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И: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0C89" w:rsidRPr="005C0C89" w:rsidRDefault="005C0C89" w:rsidP="005C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Утвърждава  график за 24-часово дежурство за периода до започване на отпечатването на  хартиените  бюлетини за произвеждане на изборите за общински </w:t>
      </w:r>
      <w:proofErr w:type="spellStart"/>
      <w:r w:rsidRPr="005C0C89">
        <w:rPr>
          <w:rFonts w:ascii="Arial" w:hAnsi="Arial" w:cs="Arial"/>
          <w:sz w:val="24"/>
          <w:szCs w:val="24"/>
        </w:rPr>
        <w:t>съветници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и кметове на 25.10.2015г.както следва: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25.09.2015г – ОТ9.00ч. ДО 26.09.2015г.- 9.00ч. Мария Делчева   </w:t>
      </w:r>
      <w:r>
        <w:rPr>
          <w:rFonts w:ascii="Arial" w:hAnsi="Arial" w:cs="Arial"/>
          <w:sz w:val="24"/>
          <w:szCs w:val="24"/>
        </w:rPr>
        <w:t xml:space="preserve">  </w:t>
      </w:r>
      <w:r w:rsidRPr="005C0C89">
        <w:rPr>
          <w:rFonts w:ascii="Arial" w:hAnsi="Arial" w:cs="Arial"/>
          <w:sz w:val="24"/>
          <w:szCs w:val="24"/>
        </w:rPr>
        <w:t>088720064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26.09.2015Г.- ОТ 9.00 ДО 27.09.2015г. -9.00ч.   Фатме Осман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C0C89">
        <w:rPr>
          <w:rFonts w:ascii="Arial" w:hAnsi="Arial" w:cs="Arial"/>
          <w:sz w:val="24"/>
          <w:szCs w:val="24"/>
        </w:rPr>
        <w:t>0899804201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27.09.2015г.   от 9.00 до 28.09.2015г. -  9.00ч.    Иван Иванов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C0C89">
        <w:rPr>
          <w:rFonts w:ascii="Arial" w:hAnsi="Arial" w:cs="Arial"/>
          <w:sz w:val="24"/>
          <w:szCs w:val="24"/>
        </w:rPr>
        <w:t>0888062408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28.09.2015г. от 9.00 до  29.09.2015г.   - 9.00ч. Ренета Хубенова     0876887588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29.09.2015г. от 9.00 до 30.09.2015г.    - 9.00ч. </w:t>
      </w:r>
      <w:proofErr w:type="spellStart"/>
      <w:r w:rsidRPr="005C0C89">
        <w:rPr>
          <w:rFonts w:ascii="Arial" w:hAnsi="Arial" w:cs="Arial"/>
          <w:sz w:val="24"/>
          <w:szCs w:val="24"/>
        </w:rPr>
        <w:t>Обретко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C89">
        <w:rPr>
          <w:rFonts w:ascii="Arial" w:hAnsi="Arial" w:cs="Arial"/>
          <w:sz w:val="24"/>
          <w:szCs w:val="24"/>
        </w:rPr>
        <w:t>Самуилов</w:t>
      </w:r>
      <w:proofErr w:type="spellEnd"/>
      <w:r w:rsidRPr="005C0C89">
        <w:rPr>
          <w:rFonts w:ascii="Arial" w:hAnsi="Arial" w:cs="Arial"/>
          <w:sz w:val="24"/>
          <w:szCs w:val="24"/>
        </w:rPr>
        <w:t>-  0894389376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1.10.2-15г. от 9.00 до 02.10.2015г.      -9.00ч. Диана Вълкова           088417079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02.10.2015г. от 9.00 до 03.10.2015г.     -9.00ч Павел </w:t>
      </w:r>
      <w:proofErr w:type="spellStart"/>
      <w:r w:rsidRPr="005C0C89">
        <w:rPr>
          <w:rFonts w:ascii="Arial" w:hAnsi="Arial" w:cs="Arial"/>
          <w:sz w:val="24"/>
          <w:szCs w:val="24"/>
        </w:rPr>
        <w:t>Красев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             088346479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3.10.2015г. от 9.00 до 04.10.2015г.    -9.00ч.Айхан Мехмед             0898478414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4.10.2015г. от 9.00 до 05.10.2015г.    -9.00ч Мирослав Асенов        0883359476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5.10.2015г. от 9.00 до 06.10.2015г.    -9.00ч.Тонка Тодорова           0888134381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06.10.2015г. от 9.00 до 07.10.2015г.    -9.00ч. Мария Делчева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C0C89">
        <w:rPr>
          <w:rFonts w:ascii="Arial" w:hAnsi="Arial" w:cs="Arial"/>
          <w:sz w:val="24"/>
          <w:szCs w:val="24"/>
        </w:rPr>
        <w:t xml:space="preserve"> 088720064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7.10.2015г. от 9.00 до 08.10.2015г.     -9.00ч.   Фатме Осман           0899804201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8.10.2015г. от 9.00 до 09.10.2015г.      -9.00ч.    Иван Иванов           0888062408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09.10.2015г. от 9.00 до 10.</w:t>
      </w:r>
      <w:proofErr w:type="spellStart"/>
      <w:r w:rsidRPr="005C0C89">
        <w:rPr>
          <w:rFonts w:ascii="Arial" w:hAnsi="Arial" w:cs="Arial"/>
          <w:sz w:val="24"/>
          <w:szCs w:val="24"/>
        </w:rPr>
        <w:t>10</w:t>
      </w:r>
      <w:proofErr w:type="spellEnd"/>
      <w:r w:rsidRPr="005C0C89">
        <w:rPr>
          <w:rFonts w:ascii="Arial" w:hAnsi="Arial" w:cs="Arial"/>
          <w:sz w:val="24"/>
          <w:szCs w:val="24"/>
        </w:rPr>
        <w:t>.2015г.      -9.00ч.Ренета Хубенова        0876887588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10.</w:t>
      </w:r>
      <w:proofErr w:type="spellStart"/>
      <w:r w:rsidRPr="005C0C89">
        <w:rPr>
          <w:rFonts w:ascii="Arial" w:hAnsi="Arial" w:cs="Arial"/>
          <w:sz w:val="24"/>
          <w:szCs w:val="24"/>
        </w:rPr>
        <w:t>10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.2015г. от 9.00 до 11.10.2015г.       -9.00ч. </w:t>
      </w:r>
      <w:proofErr w:type="spellStart"/>
      <w:r w:rsidRPr="005C0C89">
        <w:rPr>
          <w:rFonts w:ascii="Arial" w:hAnsi="Arial" w:cs="Arial"/>
          <w:sz w:val="24"/>
          <w:szCs w:val="24"/>
        </w:rPr>
        <w:t>Обретко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C89">
        <w:rPr>
          <w:rFonts w:ascii="Arial" w:hAnsi="Arial" w:cs="Arial"/>
          <w:sz w:val="24"/>
          <w:szCs w:val="24"/>
        </w:rPr>
        <w:t>Самуилов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   0894389376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11.10.2015г. от 9.00 до 12.10.2015г.       -9.00ч. Диана Вълкова           088417079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12.10.2015г. от 9.00 до 13.10.2015г.       -9.00ч Павел </w:t>
      </w:r>
      <w:proofErr w:type="spellStart"/>
      <w:r w:rsidRPr="005C0C89">
        <w:rPr>
          <w:rFonts w:ascii="Arial" w:hAnsi="Arial" w:cs="Arial"/>
          <w:sz w:val="24"/>
          <w:szCs w:val="24"/>
        </w:rPr>
        <w:t>Красев</w:t>
      </w:r>
      <w:proofErr w:type="spellEnd"/>
      <w:r w:rsidRPr="005C0C89">
        <w:rPr>
          <w:rFonts w:ascii="Arial" w:hAnsi="Arial" w:cs="Arial"/>
          <w:sz w:val="24"/>
          <w:szCs w:val="24"/>
        </w:rPr>
        <w:t xml:space="preserve">              0883464790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13.10.2015г. от 9.00 до 14.10.2015г.       -9.00ч.Айхан Мехмед             0898478414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>14.10.2015г. от 9.00 до 15.10.2015г.       -9.00ч Мирослав Асенов        0883359476</w:t>
      </w:r>
    </w:p>
    <w:p w:rsid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t xml:space="preserve">15.10.2015г. от 9.00 до 16.10.2015г.       -9.00ч.Тонка Тодорова          </w:t>
      </w:r>
      <w:bookmarkStart w:id="0" w:name="_GoBack"/>
      <w:bookmarkEnd w:id="0"/>
      <w:r w:rsidRPr="005C0C89">
        <w:rPr>
          <w:rFonts w:ascii="Arial" w:hAnsi="Arial" w:cs="Arial"/>
          <w:sz w:val="24"/>
          <w:szCs w:val="24"/>
        </w:rPr>
        <w:t xml:space="preserve"> 0888134381</w:t>
      </w:r>
    </w:p>
    <w:p w:rsid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C89" w:rsidRPr="005C0C89" w:rsidRDefault="005C0C89" w:rsidP="005C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0C89">
        <w:rPr>
          <w:rFonts w:ascii="Arial" w:hAnsi="Arial" w:cs="Arial"/>
          <w:sz w:val="24"/>
          <w:szCs w:val="24"/>
        </w:rPr>
        <w:lastRenderedPageBreak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5C0C89" w:rsidRPr="005C0C89" w:rsidRDefault="005C0C89" w:rsidP="005C0C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930" w:rsidRPr="00DC1930" w:rsidRDefault="005C0C89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C1930" w:rsidRPr="00DC1930">
        <w:rPr>
          <w:rFonts w:ascii="Arial" w:hAnsi="Arial" w:cs="Arial"/>
          <w:sz w:val="24"/>
          <w:szCs w:val="24"/>
        </w:rPr>
        <w:t xml:space="preserve">                                                            Председател ОИК:………….</w:t>
      </w:r>
    </w:p>
    <w:p w:rsidR="00DC1930" w:rsidRPr="00DC1930" w:rsidRDefault="00DC1930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DC1930">
        <w:rPr>
          <w:rFonts w:ascii="Arial" w:hAnsi="Arial" w:cs="Arial"/>
          <w:sz w:val="24"/>
          <w:szCs w:val="24"/>
        </w:rPr>
        <w:t>Тюрдиев</w:t>
      </w:r>
      <w:proofErr w:type="spellEnd"/>
      <w:r w:rsidRPr="00DC1930">
        <w:rPr>
          <w:rFonts w:ascii="Arial" w:hAnsi="Arial" w:cs="Arial"/>
          <w:sz w:val="24"/>
          <w:szCs w:val="24"/>
        </w:rPr>
        <w:t>/</w:t>
      </w:r>
    </w:p>
    <w:p w:rsidR="00DC1930" w:rsidRPr="00DC1930" w:rsidRDefault="00DC1930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8F4FA1" w:rsidRDefault="00DC1930" w:rsidP="00DC19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8F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53819"/>
    <w:rsid w:val="001F046B"/>
    <w:rsid w:val="00293EB2"/>
    <w:rsid w:val="00296783"/>
    <w:rsid w:val="00396102"/>
    <w:rsid w:val="003A3894"/>
    <w:rsid w:val="005C0C89"/>
    <w:rsid w:val="006468D8"/>
    <w:rsid w:val="006A3637"/>
    <w:rsid w:val="006F5BC2"/>
    <w:rsid w:val="0071282A"/>
    <w:rsid w:val="00781135"/>
    <w:rsid w:val="007B456B"/>
    <w:rsid w:val="007F536F"/>
    <w:rsid w:val="008E0C47"/>
    <w:rsid w:val="008F4FA1"/>
    <w:rsid w:val="00A05657"/>
    <w:rsid w:val="00D1649F"/>
    <w:rsid w:val="00DB1A3B"/>
    <w:rsid w:val="00DC1930"/>
    <w:rsid w:val="00E43DC7"/>
    <w:rsid w:val="00EF55BB"/>
    <w:rsid w:val="00F33AEC"/>
    <w:rsid w:val="00F3712F"/>
    <w:rsid w:val="00F72652"/>
    <w:rsid w:val="00F7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D8A0-832F-475D-8A48-D26ECC2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6T07:51:00Z</cp:lastPrinted>
  <dcterms:created xsi:type="dcterms:W3CDTF">2015-09-26T07:51:00Z</dcterms:created>
  <dcterms:modified xsi:type="dcterms:W3CDTF">2015-09-26T07:51:00Z</dcterms:modified>
</cp:coreProperties>
</file>